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8B" w:rsidRDefault="0027168B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</w:p>
    <w:p w:rsidR="00BE74AE" w:rsidRPr="00742C7F" w:rsidRDefault="00BE74AE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ПРИЛОЖЕНИЕ  </w:t>
      </w:r>
    </w:p>
    <w:p w:rsidR="005030D2" w:rsidRPr="00742C7F" w:rsidRDefault="005030D2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к под</w:t>
      </w:r>
      <w:r w:rsidR="00BE74AE" w:rsidRPr="00742C7F">
        <w:rPr>
          <w:rFonts w:ascii="Times New Roman" w:hAnsi="Times New Roman"/>
          <w:sz w:val="28"/>
          <w:szCs w:val="28"/>
        </w:rPr>
        <w:t>программ</w:t>
      </w:r>
      <w:r w:rsidRPr="00742C7F">
        <w:rPr>
          <w:rFonts w:ascii="Times New Roman" w:hAnsi="Times New Roman"/>
          <w:sz w:val="28"/>
          <w:szCs w:val="28"/>
        </w:rPr>
        <w:t>е</w:t>
      </w:r>
      <w:r w:rsidR="001A1C2C">
        <w:rPr>
          <w:rFonts w:ascii="Times New Roman" w:hAnsi="Times New Roman"/>
          <w:sz w:val="28"/>
          <w:szCs w:val="28"/>
        </w:rPr>
        <w:t xml:space="preserve"> </w:t>
      </w:r>
      <w:r w:rsidR="00341CBA" w:rsidRPr="00742C7F">
        <w:rPr>
          <w:rFonts w:ascii="Times New Roman" w:hAnsi="Times New Roman"/>
          <w:sz w:val="28"/>
          <w:szCs w:val="28"/>
        </w:rPr>
        <w:t xml:space="preserve">Медведовского </w:t>
      </w:r>
      <w:proofErr w:type="gramStart"/>
      <w:r w:rsidR="00341CBA" w:rsidRPr="00742C7F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E74AE" w:rsidRPr="00742C7F" w:rsidRDefault="00842665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поселения Тимашевского района</w:t>
      </w:r>
    </w:p>
    <w:p w:rsidR="00BE74AE" w:rsidRPr="00742C7F" w:rsidRDefault="005030D2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 xml:space="preserve">«Медведовскому </w:t>
      </w:r>
      <w:proofErr w:type="gramStart"/>
      <w:r w:rsidRPr="00742C7F">
        <w:rPr>
          <w:rFonts w:ascii="Times New Roman" w:hAnsi="Times New Roman"/>
          <w:sz w:val="28"/>
          <w:szCs w:val="28"/>
        </w:rPr>
        <w:t>сельскому</w:t>
      </w:r>
      <w:proofErr w:type="gramEnd"/>
      <w:r w:rsidRPr="00742C7F">
        <w:rPr>
          <w:rFonts w:ascii="Times New Roman" w:hAnsi="Times New Roman"/>
          <w:sz w:val="28"/>
          <w:szCs w:val="28"/>
        </w:rPr>
        <w:t xml:space="preserve"> поселению-современный облик»</w:t>
      </w:r>
    </w:p>
    <w:p w:rsidR="00570A24" w:rsidRPr="00742C7F" w:rsidRDefault="00570A24" w:rsidP="00BE74AE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50B33" w:rsidRPr="00742C7F" w:rsidRDefault="00C50B33" w:rsidP="00C50B33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742C7F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570A24" w:rsidRPr="00742C7F" w:rsidRDefault="00570A24" w:rsidP="00570A24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742C7F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муниципальной программы Медведовского сельского поселения</w:t>
      </w:r>
    </w:p>
    <w:p w:rsidR="00570A24" w:rsidRPr="00742C7F" w:rsidRDefault="00570A24" w:rsidP="00570A24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742C7F">
        <w:rPr>
          <w:rFonts w:ascii="Times New Roman" w:hAnsi="Times New Roman"/>
          <w:sz w:val="28"/>
          <w:szCs w:val="28"/>
        </w:rPr>
        <w:t xml:space="preserve"> «Социально-экономическое и территориальное развитие»</w:t>
      </w:r>
    </w:p>
    <w:p w:rsidR="00BE74AE" w:rsidRPr="00742C7F" w:rsidRDefault="00BE74AE" w:rsidP="00BE74A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410"/>
        <w:gridCol w:w="2694"/>
        <w:gridCol w:w="1275"/>
        <w:gridCol w:w="1134"/>
        <w:gridCol w:w="992"/>
        <w:gridCol w:w="283"/>
        <w:gridCol w:w="993"/>
        <w:gridCol w:w="2410"/>
        <w:gridCol w:w="2410"/>
      </w:tblGrid>
      <w:tr w:rsidR="000B7C12" w:rsidRPr="00742C7F" w:rsidTr="0072057D">
        <w:trPr>
          <w:trHeight w:val="51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0B7C12" w:rsidRPr="00742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7C12" w:rsidRPr="00742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C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2C7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B7C12" w:rsidRPr="00742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B7C12" w:rsidRPr="00742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B7C12" w:rsidRPr="00742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742C7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742C7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742C7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B7C12" w:rsidRPr="00742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742C7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0B7C12" w:rsidRPr="00742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742C7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742C7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742C7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742C7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0B7C12" w:rsidRPr="00742C7F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B7C12" w:rsidRPr="00742C7F" w:rsidRDefault="00341CBA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742C7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</w:t>
            </w:r>
            <w:r w:rsidR="000B7C12" w:rsidRPr="00742C7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ственный </w:t>
            </w:r>
          </w:p>
          <w:p w:rsidR="000B7C12" w:rsidRPr="00742C7F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 (кол-во)</w:t>
            </w:r>
          </w:p>
        </w:tc>
        <w:tc>
          <w:tcPr>
            <w:tcW w:w="2410" w:type="dxa"/>
            <w:vMerge w:val="restart"/>
          </w:tcPr>
          <w:p w:rsidR="000B7C12" w:rsidRPr="00742C7F" w:rsidRDefault="000B7C12" w:rsidP="00010DE3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42C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  <w:r w:rsidRPr="00742C7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742C7F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к примеру, муниципальный заказчик, главный распорядитель (распорядитель) бюджетных средств, исполнитель</w:t>
            </w:r>
            <w:r w:rsidR="00341CBA" w:rsidRPr="00742C7F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B7C12" w:rsidRPr="00742C7F" w:rsidTr="0072057D">
        <w:tc>
          <w:tcPr>
            <w:tcW w:w="738" w:type="dxa"/>
            <w:vMerge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742C7F" w:rsidRDefault="000B7C1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7C12" w:rsidRPr="00742C7F" w:rsidRDefault="000B7C1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vAlign w:val="center"/>
          </w:tcPr>
          <w:p w:rsidR="000B7C12" w:rsidRPr="00742C7F" w:rsidRDefault="000B7C1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vMerge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C12" w:rsidRPr="00742C7F" w:rsidTr="0072057D">
        <w:tc>
          <w:tcPr>
            <w:tcW w:w="738" w:type="dxa"/>
            <w:shd w:val="clear" w:color="auto" w:fill="auto"/>
            <w:vAlign w:val="center"/>
          </w:tcPr>
          <w:p w:rsidR="000B7C12" w:rsidRPr="00742C7F" w:rsidRDefault="000B7C1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B7C12" w:rsidRPr="00742C7F" w:rsidRDefault="000B7C1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B7C12" w:rsidRPr="00742C7F" w:rsidRDefault="000B7C1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7C12" w:rsidRPr="00742C7F" w:rsidRDefault="000B7C1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742C7F" w:rsidRDefault="000B7C1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0B7C12" w:rsidRPr="00742C7F" w:rsidRDefault="000B7C1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:rsidR="000B7C12" w:rsidRPr="00742C7F" w:rsidRDefault="000B7C1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B7C12" w:rsidRPr="00742C7F" w:rsidRDefault="000B7C1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7C12" w:rsidRPr="00742C7F" w:rsidRDefault="000B7C1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B7C12" w:rsidRPr="00742C7F" w:rsidRDefault="000B7C1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7C12" w:rsidRPr="00742C7F" w:rsidTr="0072057D">
        <w:tc>
          <w:tcPr>
            <w:tcW w:w="738" w:type="dxa"/>
            <w:vMerge w:val="restart"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B7C12" w:rsidRPr="00742C7F" w:rsidRDefault="000B7C12" w:rsidP="00924D7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Благоустройство  и озеленение</w:t>
            </w:r>
          </w:p>
        </w:tc>
        <w:tc>
          <w:tcPr>
            <w:tcW w:w="2694" w:type="dxa"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B7C12" w:rsidRPr="00BD70E6" w:rsidRDefault="004A250B" w:rsidP="00DB0D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0D6A">
              <w:rPr>
                <w:rFonts w:ascii="Times New Roman" w:hAnsi="Times New Roman"/>
                <w:sz w:val="24"/>
                <w:szCs w:val="24"/>
              </w:rPr>
              <w:t>6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0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B7C12" w:rsidRPr="00BD70E6" w:rsidRDefault="00ED51FF" w:rsidP="00BC5A7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70E6">
              <w:rPr>
                <w:rFonts w:ascii="Times New Roman" w:hAnsi="Times New Roman"/>
                <w:sz w:val="24"/>
                <w:szCs w:val="24"/>
              </w:rPr>
              <w:t>95</w:t>
            </w:r>
            <w:r w:rsidR="00B61548" w:rsidRPr="00BD70E6">
              <w:rPr>
                <w:rFonts w:ascii="Times New Roman" w:hAnsi="Times New Roman"/>
                <w:sz w:val="24"/>
                <w:szCs w:val="24"/>
              </w:rPr>
              <w:t>0,</w:t>
            </w:r>
            <w:r w:rsidRPr="00BD70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0B7C12" w:rsidRPr="00BD70E6" w:rsidRDefault="00554A7F" w:rsidP="00862B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,3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7C12" w:rsidRPr="00742C7F" w:rsidRDefault="003120D3" w:rsidP="00DB0D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B0D6A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B7C12" w:rsidRPr="00742C7F" w:rsidRDefault="00BA3321" w:rsidP="00C625E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 xml:space="preserve">уборка кладбищ </w:t>
            </w:r>
            <w:r w:rsidR="0072057D" w:rsidRPr="00742C7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72057D" w:rsidRPr="00742C7F">
              <w:rPr>
                <w:rFonts w:ascii="Times New Roman" w:hAnsi="Times New Roman"/>
                <w:sz w:val="24"/>
                <w:szCs w:val="24"/>
              </w:rPr>
              <w:t>=</w:t>
            </w:r>
            <w:r w:rsidRPr="00742C7F">
              <w:rPr>
                <w:rFonts w:ascii="Times New Roman" w:hAnsi="Times New Roman"/>
                <w:sz w:val="24"/>
                <w:szCs w:val="24"/>
              </w:rPr>
              <w:t>1</w:t>
            </w:r>
            <w:r w:rsidR="0075556F" w:rsidRPr="00742C7F">
              <w:rPr>
                <w:rFonts w:ascii="Times New Roman" w:hAnsi="Times New Roman"/>
                <w:sz w:val="24"/>
                <w:szCs w:val="24"/>
              </w:rPr>
              <w:t>1</w:t>
            </w:r>
            <w:r w:rsidRPr="00742C7F">
              <w:rPr>
                <w:rFonts w:ascii="Times New Roman" w:hAnsi="Times New Roman"/>
                <w:sz w:val="24"/>
                <w:szCs w:val="24"/>
              </w:rPr>
              <w:t>,</w:t>
            </w:r>
            <w:r w:rsidR="0075556F" w:rsidRPr="00742C7F">
              <w:rPr>
                <w:rFonts w:ascii="Times New Roman" w:hAnsi="Times New Roman"/>
                <w:sz w:val="24"/>
                <w:szCs w:val="24"/>
              </w:rPr>
              <w:t>2</w:t>
            </w:r>
            <w:r w:rsidRPr="00742C7F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 w:rsidR="0072057D" w:rsidRPr="00742C7F">
              <w:rPr>
                <w:rFonts w:ascii="Times New Roman" w:hAnsi="Times New Roman"/>
                <w:sz w:val="24"/>
                <w:szCs w:val="24"/>
              </w:rPr>
              <w:t xml:space="preserve">, содержание игровых площадок </w:t>
            </w:r>
            <w:r w:rsidR="0072057D" w:rsidRPr="00742C7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72057D" w:rsidRPr="00742C7F">
              <w:rPr>
                <w:rFonts w:ascii="Times New Roman" w:hAnsi="Times New Roman"/>
                <w:sz w:val="24"/>
                <w:szCs w:val="24"/>
              </w:rPr>
              <w:t>=</w:t>
            </w:r>
            <w:r w:rsidR="0075556F" w:rsidRPr="00742C7F">
              <w:rPr>
                <w:rFonts w:ascii="Times New Roman" w:hAnsi="Times New Roman"/>
                <w:sz w:val="24"/>
                <w:szCs w:val="24"/>
              </w:rPr>
              <w:t>1</w:t>
            </w:r>
            <w:r w:rsidR="0072057D" w:rsidRPr="00742C7F">
              <w:rPr>
                <w:rFonts w:ascii="Times New Roman" w:hAnsi="Times New Roman"/>
                <w:sz w:val="24"/>
                <w:szCs w:val="24"/>
              </w:rPr>
              <w:t>,</w:t>
            </w:r>
            <w:r w:rsidR="0075556F" w:rsidRPr="00742C7F">
              <w:rPr>
                <w:rFonts w:ascii="Times New Roman" w:hAnsi="Times New Roman"/>
                <w:sz w:val="24"/>
                <w:szCs w:val="24"/>
              </w:rPr>
              <w:t>1</w:t>
            </w:r>
            <w:r w:rsidR="0072057D" w:rsidRPr="00742C7F">
              <w:rPr>
                <w:rFonts w:ascii="Times New Roman" w:hAnsi="Times New Roman"/>
                <w:sz w:val="24"/>
                <w:szCs w:val="24"/>
              </w:rPr>
              <w:t>3 га, установка 2 лавочек,</w:t>
            </w:r>
            <w:r w:rsidR="00C625E3">
              <w:rPr>
                <w:rFonts w:ascii="Times New Roman" w:hAnsi="Times New Roman"/>
                <w:sz w:val="24"/>
                <w:szCs w:val="24"/>
              </w:rPr>
              <w:t xml:space="preserve"> установка 1 игровой площадки, благоустройство площадки перед административным зданием(ул</w:t>
            </w:r>
            <w:proofErr w:type="gramStart"/>
            <w:r w:rsidR="00C625E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C625E3">
              <w:rPr>
                <w:rFonts w:ascii="Times New Roman" w:hAnsi="Times New Roman"/>
                <w:sz w:val="24"/>
                <w:szCs w:val="24"/>
              </w:rPr>
              <w:t>енина, 54), изготовление 4 флагштоков,</w:t>
            </w:r>
            <w:r w:rsidR="0072057D" w:rsidRPr="00742C7F">
              <w:rPr>
                <w:rFonts w:ascii="Times New Roman" w:hAnsi="Times New Roman"/>
                <w:sz w:val="24"/>
                <w:szCs w:val="24"/>
              </w:rPr>
              <w:t xml:space="preserve"> посадка </w:t>
            </w:r>
            <w:r w:rsidR="0075556F" w:rsidRPr="00742C7F">
              <w:rPr>
                <w:rFonts w:ascii="Times New Roman" w:hAnsi="Times New Roman"/>
                <w:sz w:val="24"/>
                <w:szCs w:val="24"/>
              </w:rPr>
              <w:t>50</w:t>
            </w:r>
            <w:r w:rsidR="0072057D" w:rsidRPr="00742C7F">
              <w:rPr>
                <w:rFonts w:ascii="Times New Roman" w:hAnsi="Times New Roman"/>
                <w:sz w:val="24"/>
                <w:szCs w:val="24"/>
              </w:rPr>
              <w:t xml:space="preserve"> деревьев, удаление </w:t>
            </w:r>
            <w:r w:rsidR="0075556F" w:rsidRPr="00742C7F">
              <w:rPr>
                <w:rFonts w:ascii="Times New Roman" w:hAnsi="Times New Roman"/>
                <w:sz w:val="24"/>
                <w:szCs w:val="24"/>
              </w:rPr>
              <w:t>12</w:t>
            </w:r>
            <w:r w:rsidR="00024EA3" w:rsidRPr="00742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57D" w:rsidRPr="00742C7F">
              <w:rPr>
                <w:rFonts w:ascii="Times New Roman" w:hAnsi="Times New Roman"/>
                <w:sz w:val="24"/>
                <w:szCs w:val="24"/>
              </w:rPr>
              <w:t xml:space="preserve">деревьев, </w:t>
            </w:r>
            <w:r w:rsidR="00D2155D" w:rsidRPr="00742C7F">
              <w:rPr>
                <w:rFonts w:ascii="Times New Roman" w:hAnsi="Times New Roman"/>
                <w:sz w:val="24"/>
                <w:szCs w:val="24"/>
              </w:rPr>
              <w:t xml:space="preserve"> сбор и вывоз ТБО с </w:t>
            </w:r>
            <w:r w:rsidR="00D2155D" w:rsidRPr="00742C7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D2155D" w:rsidRPr="00742C7F">
              <w:rPr>
                <w:rFonts w:ascii="Times New Roman" w:hAnsi="Times New Roman"/>
                <w:sz w:val="24"/>
                <w:szCs w:val="24"/>
              </w:rPr>
              <w:t xml:space="preserve">=2,09 га, покос сорной растительности с </w:t>
            </w:r>
            <w:r w:rsidR="00D2155D" w:rsidRPr="00742C7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</w:t>
            </w:r>
            <w:r w:rsidR="00D2155D" w:rsidRPr="00742C7F">
              <w:rPr>
                <w:rFonts w:ascii="Times New Roman" w:hAnsi="Times New Roman"/>
                <w:sz w:val="24"/>
                <w:szCs w:val="24"/>
              </w:rPr>
              <w:t>=</w:t>
            </w:r>
            <w:r w:rsidR="0075556F" w:rsidRPr="00742C7F">
              <w:rPr>
                <w:rFonts w:ascii="Times New Roman" w:hAnsi="Times New Roman"/>
                <w:sz w:val="24"/>
                <w:szCs w:val="24"/>
              </w:rPr>
              <w:t>20</w:t>
            </w:r>
            <w:r w:rsidR="00D2155D" w:rsidRPr="00742C7F">
              <w:rPr>
                <w:rFonts w:ascii="Times New Roman" w:hAnsi="Times New Roman"/>
                <w:sz w:val="24"/>
                <w:szCs w:val="24"/>
              </w:rPr>
              <w:t xml:space="preserve">,7 га, </w:t>
            </w:r>
            <w:r w:rsidR="0075556F" w:rsidRPr="00742C7F">
              <w:rPr>
                <w:rFonts w:ascii="Times New Roman" w:hAnsi="Times New Roman"/>
                <w:sz w:val="24"/>
                <w:szCs w:val="24"/>
              </w:rPr>
              <w:t>30</w:t>
            </w:r>
            <w:r w:rsidR="0099689D" w:rsidRPr="00742C7F">
              <w:rPr>
                <w:rFonts w:ascii="Times New Roman" w:hAnsi="Times New Roman"/>
                <w:sz w:val="24"/>
                <w:szCs w:val="24"/>
              </w:rPr>
              <w:t xml:space="preserve"> шт. безнадзорных животных</w:t>
            </w:r>
            <w:r w:rsidR="002D7CDF" w:rsidRPr="00742C7F">
              <w:rPr>
                <w:rFonts w:ascii="Times New Roman" w:hAnsi="Times New Roman"/>
                <w:sz w:val="24"/>
                <w:szCs w:val="24"/>
              </w:rPr>
              <w:t>; монтаж ограждения газораспределительного узла</w:t>
            </w:r>
            <w:r w:rsidR="007B1D33">
              <w:rPr>
                <w:rFonts w:ascii="Times New Roman" w:hAnsi="Times New Roman"/>
                <w:sz w:val="24"/>
                <w:szCs w:val="24"/>
              </w:rPr>
              <w:t>, установка ограждения для площадки ТБО</w:t>
            </w:r>
            <w:r w:rsidR="00ED0710">
              <w:rPr>
                <w:rFonts w:ascii="Times New Roman" w:hAnsi="Times New Roman"/>
                <w:sz w:val="24"/>
                <w:szCs w:val="24"/>
              </w:rPr>
              <w:t>.</w:t>
            </w:r>
            <w:r w:rsidR="00862BF5">
              <w:rPr>
                <w:rFonts w:ascii="Times New Roman" w:hAnsi="Times New Roman"/>
                <w:sz w:val="24"/>
                <w:szCs w:val="24"/>
              </w:rPr>
              <w:t xml:space="preserve"> Установка 5 уличных скамеек</w:t>
            </w:r>
          </w:p>
          <w:p w:rsidR="0082287F" w:rsidRPr="00742C7F" w:rsidRDefault="00DC352F" w:rsidP="002D7CD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C352F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8" type="#_x0000_t202" style="position:absolute;margin-left:-187.9pt;margin-top:-153.55pt;width:75.4pt;height:22.3pt;z-index:251657728;mso-width-relative:margin;mso-height-relative:margin" stroked="f">
                  <v:fill opacity="0"/>
                  <v:textbox style="mso-next-textbox:#_x0000_s1068">
                    <w:txbxContent>
                      <w:p w:rsidR="0082287F" w:rsidRPr="00E20B00" w:rsidRDefault="0082287F" w:rsidP="00E20B00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20B0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82287F" w:rsidRPr="00742C7F" w:rsidRDefault="0082287F" w:rsidP="002D7CD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едведовского сельского поселения Тимашевского района</w:t>
            </w:r>
          </w:p>
        </w:tc>
      </w:tr>
      <w:tr w:rsidR="000B7C12" w:rsidRPr="00742C7F" w:rsidTr="0072057D">
        <w:tc>
          <w:tcPr>
            <w:tcW w:w="738" w:type="dxa"/>
            <w:vMerge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0B7C12" w:rsidRPr="00BD70E6" w:rsidRDefault="004A250B" w:rsidP="00DB0D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B0D6A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0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B7C12" w:rsidRPr="00BD70E6" w:rsidRDefault="00B61548" w:rsidP="00ED51F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70E6">
              <w:rPr>
                <w:rFonts w:ascii="Times New Roman" w:hAnsi="Times New Roman"/>
                <w:sz w:val="24"/>
                <w:szCs w:val="24"/>
              </w:rPr>
              <w:t>9</w:t>
            </w:r>
            <w:r w:rsidR="00ED51FF" w:rsidRPr="00BD70E6">
              <w:rPr>
                <w:rFonts w:ascii="Times New Roman" w:hAnsi="Times New Roman"/>
                <w:sz w:val="24"/>
                <w:szCs w:val="24"/>
              </w:rPr>
              <w:t>5</w:t>
            </w:r>
            <w:r w:rsidRPr="00BD70E6">
              <w:rPr>
                <w:rFonts w:ascii="Times New Roman" w:hAnsi="Times New Roman"/>
                <w:sz w:val="24"/>
                <w:szCs w:val="24"/>
              </w:rPr>
              <w:t>0,</w:t>
            </w:r>
            <w:r w:rsidR="00ED51FF" w:rsidRPr="00BD70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0B7C12" w:rsidRPr="00BD70E6" w:rsidRDefault="00554A7F" w:rsidP="00326D1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,3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7C12" w:rsidRPr="00742C7F" w:rsidRDefault="004A250B" w:rsidP="00DB0D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B0D6A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0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Merge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C12" w:rsidRPr="00742C7F" w:rsidTr="0072057D">
        <w:tc>
          <w:tcPr>
            <w:tcW w:w="738" w:type="dxa"/>
            <w:vMerge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0B7C12" w:rsidRPr="00BD70E6" w:rsidRDefault="00263A12" w:rsidP="00862B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70E6">
              <w:rPr>
                <w:rFonts w:ascii="Times New Roman" w:hAnsi="Times New Roman"/>
                <w:sz w:val="24"/>
                <w:szCs w:val="24"/>
              </w:rPr>
              <w:t>3</w:t>
            </w:r>
            <w:r w:rsidR="00862BF5" w:rsidRPr="00BD70E6">
              <w:rPr>
                <w:rFonts w:ascii="Times New Roman" w:hAnsi="Times New Roman"/>
                <w:sz w:val="24"/>
                <w:szCs w:val="24"/>
              </w:rPr>
              <w:t>5</w:t>
            </w:r>
            <w:r w:rsidRPr="00BD70E6">
              <w:rPr>
                <w:rFonts w:ascii="Times New Roman" w:hAnsi="Times New Roman"/>
                <w:sz w:val="24"/>
                <w:szCs w:val="24"/>
              </w:rPr>
              <w:t>0</w:t>
            </w:r>
            <w:r w:rsidR="00A7763F" w:rsidRPr="00BD70E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B7C12" w:rsidRPr="00BD70E6" w:rsidRDefault="00D40A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70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0B7C12" w:rsidRPr="00BD70E6" w:rsidRDefault="00263A12" w:rsidP="00862B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70E6">
              <w:rPr>
                <w:rFonts w:ascii="Times New Roman" w:hAnsi="Times New Roman"/>
                <w:sz w:val="24"/>
                <w:szCs w:val="24"/>
              </w:rPr>
              <w:t>3</w:t>
            </w:r>
            <w:r w:rsidR="00862BF5" w:rsidRPr="00BD70E6">
              <w:rPr>
                <w:rFonts w:ascii="Times New Roman" w:hAnsi="Times New Roman"/>
                <w:sz w:val="24"/>
                <w:szCs w:val="24"/>
              </w:rPr>
              <w:t>5</w:t>
            </w:r>
            <w:r w:rsidRPr="00BD70E6">
              <w:rPr>
                <w:rFonts w:ascii="Times New Roman" w:hAnsi="Times New Roman"/>
                <w:sz w:val="24"/>
                <w:szCs w:val="24"/>
              </w:rPr>
              <w:t>0</w:t>
            </w:r>
            <w:r w:rsidR="00D40A12" w:rsidRPr="00BD70E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7C12" w:rsidRPr="00742C7F" w:rsidRDefault="00D40A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C12" w:rsidRPr="00742C7F" w:rsidTr="0072057D">
        <w:tc>
          <w:tcPr>
            <w:tcW w:w="738" w:type="dxa"/>
            <w:vMerge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B7C12" w:rsidRPr="00BD70E6" w:rsidRDefault="00A7763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70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B7C12" w:rsidRPr="00BD70E6" w:rsidRDefault="00D40A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70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0B7C12" w:rsidRPr="00BD70E6" w:rsidRDefault="00D40A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70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7C12" w:rsidRPr="00742C7F" w:rsidRDefault="00D40A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C12" w:rsidRPr="00742C7F" w:rsidTr="0082287F">
        <w:trPr>
          <w:trHeight w:val="3049"/>
        </w:trPr>
        <w:tc>
          <w:tcPr>
            <w:tcW w:w="738" w:type="dxa"/>
            <w:vMerge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B7C12" w:rsidRPr="00742C7F" w:rsidRDefault="00A7763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B7C12" w:rsidRPr="00742C7F" w:rsidRDefault="00D40A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0B7C12" w:rsidRPr="00742C7F" w:rsidRDefault="00D40A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7C12" w:rsidRPr="00742C7F" w:rsidRDefault="00D40A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7C12" w:rsidRPr="00742C7F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82287F">
        <w:trPr>
          <w:trHeight w:val="240"/>
        </w:trPr>
        <w:tc>
          <w:tcPr>
            <w:tcW w:w="738" w:type="dxa"/>
            <w:vMerge w:val="restart"/>
            <w:shd w:val="clear" w:color="auto" w:fill="auto"/>
          </w:tcPr>
          <w:p w:rsidR="0082287F" w:rsidRPr="00742C7F" w:rsidRDefault="0082287F" w:rsidP="0082287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Содержание памятников на территории поселения</w:t>
            </w: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82287F" w:rsidRPr="00742C7F" w:rsidRDefault="00732191" w:rsidP="001C198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C198B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463,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EA0F3C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5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1C198B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  <w:r w:rsidR="003120D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82287F">
        <w:trPr>
          <w:trHeight w:val="268"/>
        </w:trPr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82287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EF689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82287F" w:rsidRPr="00742C7F" w:rsidRDefault="001C198B" w:rsidP="00EA0F3C">
            <w:pPr>
              <w:spacing w:after="0" w:line="21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06</w:t>
            </w:r>
            <w:r w:rsidR="00732191">
              <w:rPr>
                <w:rFonts w:ascii="Times New Roman" w:hAnsi="Times New Roman"/>
                <w:noProof/>
                <w:sz w:val="24"/>
                <w:szCs w:val="24"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318,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EA0F3C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5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1C198B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  <w:r w:rsidR="003120D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82287F">
        <w:trPr>
          <w:trHeight w:val="184"/>
        </w:trPr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82287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EF689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144,7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144,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EF6891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82287F">
        <w:trPr>
          <w:trHeight w:val="314"/>
        </w:trPr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82287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EF689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42C7F">
              <w:rPr>
                <w:rFonts w:ascii="Times New Roman" w:hAnsi="Times New Roman"/>
                <w:noProof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,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EF6891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82287F">
        <w:trPr>
          <w:trHeight w:val="519"/>
        </w:trPr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82287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EF6891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42C7F">
              <w:rPr>
                <w:rFonts w:ascii="Times New Roman" w:hAnsi="Times New Roman"/>
                <w:noProof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EF6891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82287F">
        <w:trPr>
          <w:trHeight w:val="77"/>
        </w:trPr>
        <w:tc>
          <w:tcPr>
            <w:tcW w:w="738" w:type="dxa"/>
            <w:vMerge w:val="restart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Текущий ремонт памятников на территории поселения</w:t>
            </w: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82287F" w:rsidRPr="00742C7F" w:rsidRDefault="00732191" w:rsidP="001C198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C198B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463,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EA0F3C" w:rsidP="00EA0F3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  <w:r w:rsidR="00554A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1C198B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  <w:r w:rsidR="003120D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3 памятников</w:t>
            </w:r>
          </w:p>
        </w:tc>
        <w:tc>
          <w:tcPr>
            <w:tcW w:w="2410" w:type="dxa"/>
            <w:vMerge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72057D"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82287F" w:rsidRPr="00742C7F" w:rsidRDefault="001C198B" w:rsidP="003120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732191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6C720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318,5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EA0F3C" w:rsidP="00EA0F3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  <w:r w:rsidR="00554A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1C198B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  <w:r w:rsidR="003120D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72057D"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144,7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144,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72057D"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4B251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72057D"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EF6891" w:rsidRPr="00742C7F" w:rsidRDefault="00EF6891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72057D">
        <w:tc>
          <w:tcPr>
            <w:tcW w:w="738" w:type="dxa"/>
            <w:vMerge w:val="restart"/>
            <w:shd w:val="clear" w:color="auto" w:fill="auto"/>
          </w:tcPr>
          <w:p w:rsidR="0082287F" w:rsidRPr="00742C7F" w:rsidRDefault="0082287F" w:rsidP="0082287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2287F" w:rsidRPr="00742C7F" w:rsidRDefault="0082287F" w:rsidP="002B47B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Изготовление табличек для обозначения объектов культурного наследия</w:t>
            </w: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3 таблички</w:t>
            </w:r>
          </w:p>
        </w:tc>
        <w:tc>
          <w:tcPr>
            <w:tcW w:w="2410" w:type="dxa"/>
            <w:vMerge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72057D"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2B47B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72057D"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2B47B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72057D"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2B47B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72057D"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2B47B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EF6891" w:rsidRPr="00742C7F" w:rsidRDefault="00EF6891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4E135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72057D">
        <w:tc>
          <w:tcPr>
            <w:tcW w:w="738" w:type="dxa"/>
            <w:vMerge w:val="restart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C7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Коммунальные расходы по уличному освещению</w:t>
            </w: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82287F" w:rsidRPr="00742C7F" w:rsidRDefault="003120D3" w:rsidP="00DB0D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B0D6A">
              <w:rPr>
                <w:rFonts w:ascii="Times New Roman" w:hAnsi="Times New Roman"/>
                <w:sz w:val="24"/>
                <w:szCs w:val="24"/>
              </w:rPr>
              <w:t>81</w:t>
            </w:r>
            <w:r w:rsidR="004A250B">
              <w:rPr>
                <w:rFonts w:ascii="Times New Roman" w:hAnsi="Times New Roman"/>
                <w:sz w:val="24"/>
                <w:szCs w:val="24"/>
              </w:rPr>
              <w:t>,</w:t>
            </w:r>
            <w:r w:rsidR="00DB0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898,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B4365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1047,2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3120D3" w:rsidP="00DB0D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DB0D6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0D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2287F" w:rsidRPr="00742C7F" w:rsidRDefault="0082287F" w:rsidP="0075556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26,57 км уличного освещения</w:t>
            </w:r>
          </w:p>
        </w:tc>
        <w:tc>
          <w:tcPr>
            <w:tcW w:w="2410" w:type="dxa"/>
            <w:vMerge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72057D"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82287F" w:rsidRPr="00742C7F" w:rsidRDefault="003120D3" w:rsidP="00DB0D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B0D6A">
              <w:rPr>
                <w:rFonts w:ascii="Times New Roman" w:hAnsi="Times New Roman"/>
                <w:sz w:val="24"/>
                <w:szCs w:val="24"/>
              </w:rPr>
              <w:t>81</w:t>
            </w:r>
            <w:r w:rsidR="004A250B">
              <w:rPr>
                <w:rFonts w:ascii="Times New Roman" w:hAnsi="Times New Roman"/>
                <w:sz w:val="24"/>
                <w:szCs w:val="24"/>
              </w:rPr>
              <w:t>,</w:t>
            </w:r>
            <w:r w:rsidR="00DB0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898,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B4365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1047,2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3120D3" w:rsidP="00DB0D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DB0D6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0D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72057D"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72057D"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72057D"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EF6891" w:rsidRPr="00742C7F" w:rsidRDefault="00EF6891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72057D">
        <w:tc>
          <w:tcPr>
            <w:tcW w:w="738" w:type="dxa"/>
            <w:vMerge w:val="restart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Реконструкция мемориального комплекса «Вечный огонь»</w:t>
            </w: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82287F" w:rsidRPr="00742C7F" w:rsidRDefault="0082287F" w:rsidP="00BC5A7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585,7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C46CD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585,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72057D"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82287F" w:rsidRPr="00742C7F" w:rsidRDefault="0082287F" w:rsidP="00BC5A7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C46CD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42C7F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72057D"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556,3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556,3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72057D"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72057D"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EF6891" w:rsidRPr="00742C7F" w:rsidRDefault="00EF6891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36593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856286">
        <w:trPr>
          <w:trHeight w:val="217"/>
        </w:trPr>
        <w:tc>
          <w:tcPr>
            <w:tcW w:w="738" w:type="dxa"/>
            <w:vMerge w:val="restart"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82287F" w:rsidRPr="00BD70E6" w:rsidRDefault="00732191" w:rsidP="001C198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1C198B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82287F" w:rsidRPr="008A213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A213F">
              <w:rPr>
                <w:rFonts w:ascii="Times New Roman" w:hAnsi="Times New Roman"/>
                <w:sz w:val="24"/>
                <w:szCs w:val="24"/>
              </w:rPr>
              <w:t>2897,8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BD70E6" w:rsidRDefault="0082287F" w:rsidP="00FC0A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70E6">
              <w:rPr>
                <w:rFonts w:ascii="Times New Roman" w:hAnsi="Times New Roman"/>
                <w:sz w:val="24"/>
                <w:szCs w:val="24"/>
              </w:rPr>
              <w:t>2</w:t>
            </w:r>
            <w:r w:rsidR="00EA0F3C">
              <w:rPr>
                <w:rFonts w:ascii="Times New Roman" w:hAnsi="Times New Roman"/>
                <w:sz w:val="24"/>
                <w:szCs w:val="24"/>
              </w:rPr>
              <w:t>731</w:t>
            </w:r>
            <w:r w:rsidR="007B1D33" w:rsidRPr="00BD70E6">
              <w:rPr>
                <w:rFonts w:ascii="Times New Roman" w:hAnsi="Times New Roman"/>
                <w:sz w:val="24"/>
                <w:szCs w:val="24"/>
              </w:rPr>
              <w:t>,</w:t>
            </w:r>
            <w:r w:rsidR="00FC0A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732191" w:rsidP="001C198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198B">
              <w:rPr>
                <w:rFonts w:ascii="Times New Roman" w:hAnsi="Times New Roman"/>
                <w:sz w:val="24"/>
                <w:szCs w:val="24"/>
              </w:rPr>
              <w:t>638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3845AF"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82287F" w:rsidRPr="00BD70E6" w:rsidRDefault="008072B8" w:rsidP="001C198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C198B">
              <w:rPr>
                <w:rFonts w:ascii="Times New Roman" w:hAnsi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82287F" w:rsidRPr="008A213F" w:rsidRDefault="0082287F" w:rsidP="00980D7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A213F">
              <w:rPr>
                <w:rFonts w:ascii="Times New Roman" w:hAnsi="Times New Roman"/>
                <w:sz w:val="24"/>
                <w:szCs w:val="24"/>
              </w:rPr>
              <w:t>2196,8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BD70E6" w:rsidRDefault="00AB0C03" w:rsidP="00FC0A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1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732191" w:rsidP="001C198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198B">
              <w:rPr>
                <w:rFonts w:ascii="Times New Roman" w:hAnsi="Times New Roman"/>
                <w:sz w:val="24"/>
                <w:szCs w:val="24"/>
              </w:rPr>
              <w:t>638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3845AF"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82287F" w:rsidRPr="00BD70E6" w:rsidRDefault="00263A12" w:rsidP="00862B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70E6">
              <w:rPr>
                <w:rFonts w:ascii="Times New Roman" w:hAnsi="Times New Roman"/>
                <w:sz w:val="24"/>
                <w:szCs w:val="24"/>
              </w:rPr>
              <w:t>10</w:t>
            </w:r>
            <w:r w:rsidR="00862BF5" w:rsidRPr="00BD70E6">
              <w:rPr>
                <w:rFonts w:ascii="Times New Roman" w:hAnsi="Times New Roman"/>
                <w:sz w:val="24"/>
                <w:szCs w:val="24"/>
              </w:rPr>
              <w:t>5</w:t>
            </w:r>
            <w:r w:rsidR="0082287F" w:rsidRPr="00BD70E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BD70E6" w:rsidRDefault="00263A12" w:rsidP="00862BF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70E6">
              <w:rPr>
                <w:rFonts w:ascii="Times New Roman" w:hAnsi="Times New Roman"/>
                <w:sz w:val="24"/>
                <w:szCs w:val="24"/>
              </w:rPr>
              <w:t>3</w:t>
            </w:r>
            <w:r w:rsidR="00862BF5" w:rsidRPr="00BD70E6">
              <w:rPr>
                <w:rFonts w:ascii="Times New Roman" w:hAnsi="Times New Roman"/>
                <w:sz w:val="24"/>
                <w:szCs w:val="24"/>
              </w:rPr>
              <w:t>5</w:t>
            </w:r>
            <w:r w:rsidR="0082287F" w:rsidRPr="00BD70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3845AF"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87F" w:rsidRPr="00742C7F" w:rsidTr="003845AF">
        <w:tc>
          <w:tcPr>
            <w:tcW w:w="738" w:type="dxa"/>
            <w:vMerge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EF6891" w:rsidRPr="00742C7F" w:rsidRDefault="00EF6891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42C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287F" w:rsidRPr="00742C7F" w:rsidRDefault="008228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168B" w:rsidRPr="00742C7F" w:rsidRDefault="0027168B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11214" w:rsidRDefault="00E11214" w:rsidP="00E112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214" w:rsidRDefault="00E11214" w:rsidP="00E112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214" w:rsidRDefault="00E11214" w:rsidP="00E112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Медведовского </w:t>
      </w:r>
    </w:p>
    <w:p w:rsidR="00E11214" w:rsidRDefault="00E11214" w:rsidP="00E11214">
      <w:pPr>
        <w:spacing w:after="0" w:line="240" w:lineRule="auto"/>
        <w:ind w:right="-31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ельского поселения Тимашевского 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Н.Г.</w:t>
      </w:r>
      <w:r w:rsidR="001A1C2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ерман</w:t>
      </w:r>
    </w:p>
    <w:p w:rsidR="0075556F" w:rsidRDefault="0075556F" w:rsidP="00E112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sectPr w:rsidR="0075556F" w:rsidSect="0082287F">
      <w:pgSz w:w="16838" w:h="11906" w:orient="landscape"/>
      <w:pgMar w:top="851" w:right="536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22885"/>
    <w:rsid w:val="000104A5"/>
    <w:rsid w:val="00010DE3"/>
    <w:rsid w:val="00022885"/>
    <w:rsid w:val="00024EA3"/>
    <w:rsid w:val="0003507D"/>
    <w:rsid w:val="00045C5D"/>
    <w:rsid w:val="00067AAE"/>
    <w:rsid w:val="00080364"/>
    <w:rsid w:val="000A372B"/>
    <w:rsid w:val="000A3A35"/>
    <w:rsid w:val="000A515B"/>
    <w:rsid w:val="000B2BDD"/>
    <w:rsid w:val="000B7C12"/>
    <w:rsid w:val="000D0B10"/>
    <w:rsid w:val="000D4309"/>
    <w:rsid w:val="000D74CB"/>
    <w:rsid w:val="0013287D"/>
    <w:rsid w:val="00147A73"/>
    <w:rsid w:val="00154E0B"/>
    <w:rsid w:val="00155BA4"/>
    <w:rsid w:val="001727D1"/>
    <w:rsid w:val="00176225"/>
    <w:rsid w:val="00180CBF"/>
    <w:rsid w:val="00194469"/>
    <w:rsid w:val="001A1C2C"/>
    <w:rsid w:val="001A1C7C"/>
    <w:rsid w:val="001A22A8"/>
    <w:rsid w:val="001A4B30"/>
    <w:rsid w:val="001C198B"/>
    <w:rsid w:val="001D122D"/>
    <w:rsid w:val="001D5EF8"/>
    <w:rsid w:val="001F4A1C"/>
    <w:rsid w:val="0020690E"/>
    <w:rsid w:val="00221FE0"/>
    <w:rsid w:val="00243844"/>
    <w:rsid w:val="00245793"/>
    <w:rsid w:val="00263A12"/>
    <w:rsid w:val="0027168B"/>
    <w:rsid w:val="0028020D"/>
    <w:rsid w:val="00282E66"/>
    <w:rsid w:val="00295DF9"/>
    <w:rsid w:val="002A4F53"/>
    <w:rsid w:val="002B47B2"/>
    <w:rsid w:val="002D7CDF"/>
    <w:rsid w:val="002E2117"/>
    <w:rsid w:val="002E6976"/>
    <w:rsid w:val="002F6EBF"/>
    <w:rsid w:val="003120D3"/>
    <w:rsid w:val="00326D17"/>
    <w:rsid w:val="003352E3"/>
    <w:rsid w:val="00341CBA"/>
    <w:rsid w:val="00347326"/>
    <w:rsid w:val="00365933"/>
    <w:rsid w:val="00367137"/>
    <w:rsid w:val="003845AF"/>
    <w:rsid w:val="003871D7"/>
    <w:rsid w:val="003B7AF2"/>
    <w:rsid w:val="003F6CCE"/>
    <w:rsid w:val="00406787"/>
    <w:rsid w:val="00433CCB"/>
    <w:rsid w:val="004450E3"/>
    <w:rsid w:val="00472C5B"/>
    <w:rsid w:val="004743D7"/>
    <w:rsid w:val="00475ED1"/>
    <w:rsid w:val="00484BBA"/>
    <w:rsid w:val="0048588D"/>
    <w:rsid w:val="004A250B"/>
    <w:rsid w:val="004B2519"/>
    <w:rsid w:val="004D1E49"/>
    <w:rsid w:val="004E1355"/>
    <w:rsid w:val="004F0B41"/>
    <w:rsid w:val="00500A44"/>
    <w:rsid w:val="005030D2"/>
    <w:rsid w:val="0051000B"/>
    <w:rsid w:val="00527459"/>
    <w:rsid w:val="00535C94"/>
    <w:rsid w:val="00554A7F"/>
    <w:rsid w:val="00555D40"/>
    <w:rsid w:val="00570469"/>
    <w:rsid w:val="00570A24"/>
    <w:rsid w:val="00585A99"/>
    <w:rsid w:val="005970C4"/>
    <w:rsid w:val="005A4F31"/>
    <w:rsid w:val="005B27EB"/>
    <w:rsid w:val="006004B2"/>
    <w:rsid w:val="006130CB"/>
    <w:rsid w:val="00621E08"/>
    <w:rsid w:val="0066346D"/>
    <w:rsid w:val="006A1B3B"/>
    <w:rsid w:val="006B1A7C"/>
    <w:rsid w:val="006C7205"/>
    <w:rsid w:val="006D7755"/>
    <w:rsid w:val="006D7989"/>
    <w:rsid w:val="006F4DBD"/>
    <w:rsid w:val="007200A8"/>
    <w:rsid w:val="0072057D"/>
    <w:rsid w:val="00732191"/>
    <w:rsid w:val="00742C7F"/>
    <w:rsid w:val="0075556F"/>
    <w:rsid w:val="0077167E"/>
    <w:rsid w:val="00771DCC"/>
    <w:rsid w:val="007919A1"/>
    <w:rsid w:val="007B1D33"/>
    <w:rsid w:val="007B1E64"/>
    <w:rsid w:val="007D19B9"/>
    <w:rsid w:val="007E06BB"/>
    <w:rsid w:val="008072B8"/>
    <w:rsid w:val="0082287F"/>
    <w:rsid w:val="00823A06"/>
    <w:rsid w:val="00842665"/>
    <w:rsid w:val="008520D2"/>
    <w:rsid w:val="00854569"/>
    <w:rsid w:val="00856286"/>
    <w:rsid w:val="00862BF5"/>
    <w:rsid w:val="00893442"/>
    <w:rsid w:val="008A213F"/>
    <w:rsid w:val="008A7C03"/>
    <w:rsid w:val="008D57E7"/>
    <w:rsid w:val="008F53A6"/>
    <w:rsid w:val="008F5B80"/>
    <w:rsid w:val="008F67F5"/>
    <w:rsid w:val="00924D77"/>
    <w:rsid w:val="00954777"/>
    <w:rsid w:val="00957B10"/>
    <w:rsid w:val="00980D72"/>
    <w:rsid w:val="0099689D"/>
    <w:rsid w:val="009B68C8"/>
    <w:rsid w:val="00A02CEF"/>
    <w:rsid w:val="00A07F99"/>
    <w:rsid w:val="00A1083A"/>
    <w:rsid w:val="00A13AF6"/>
    <w:rsid w:val="00A43D1D"/>
    <w:rsid w:val="00A651A5"/>
    <w:rsid w:val="00A7763F"/>
    <w:rsid w:val="00AB0C03"/>
    <w:rsid w:val="00AC1FE4"/>
    <w:rsid w:val="00AD3B75"/>
    <w:rsid w:val="00B35FBE"/>
    <w:rsid w:val="00B43652"/>
    <w:rsid w:val="00B61548"/>
    <w:rsid w:val="00BA3321"/>
    <w:rsid w:val="00BB7E8F"/>
    <w:rsid w:val="00BC5A76"/>
    <w:rsid w:val="00BD70E6"/>
    <w:rsid w:val="00BE74AE"/>
    <w:rsid w:val="00C142D8"/>
    <w:rsid w:val="00C34D47"/>
    <w:rsid w:val="00C447D5"/>
    <w:rsid w:val="00C46CDE"/>
    <w:rsid w:val="00C50B33"/>
    <w:rsid w:val="00C625E3"/>
    <w:rsid w:val="00C63343"/>
    <w:rsid w:val="00CA02D7"/>
    <w:rsid w:val="00CA1C08"/>
    <w:rsid w:val="00CA62DA"/>
    <w:rsid w:val="00CB5F84"/>
    <w:rsid w:val="00CD52AF"/>
    <w:rsid w:val="00CF012E"/>
    <w:rsid w:val="00CF47DE"/>
    <w:rsid w:val="00CF6E79"/>
    <w:rsid w:val="00D2074B"/>
    <w:rsid w:val="00D2155D"/>
    <w:rsid w:val="00D40A12"/>
    <w:rsid w:val="00D44895"/>
    <w:rsid w:val="00D463A3"/>
    <w:rsid w:val="00D55167"/>
    <w:rsid w:val="00D62275"/>
    <w:rsid w:val="00D8529C"/>
    <w:rsid w:val="00D93DF3"/>
    <w:rsid w:val="00D93FD6"/>
    <w:rsid w:val="00D94D0B"/>
    <w:rsid w:val="00DA08D7"/>
    <w:rsid w:val="00DB0D6A"/>
    <w:rsid w:val="00DB434F"/>
    <w:rsid w:val="00DC352F"/>
    <w:rsid w:val="00DD26B9"/>
    <w:rsid w:val="00DD6569"/>
    <w:rsid w:val="00E02209"/>
    <w:rsid w:val="00E11214"/>
    <w:rsid w:val="00E20B00"/>
    <w:rsid w:val="00E4363F"/>
    <w:rsid w:val="00E56CE8"/>
    <w:rsid w:val="00E8611C"/>
    <w:rsid w:val="00EA0F3C"/>
    <w:rsid w:val="00ED0710"/>
    <w:rsid w:val="00ED192A"/>
    <w:rsid w:val="00ED51FF"/>
    <w:rsid w:val="00EF6891"/>
    <w:rsid w:val="00F12CF1"/>
    <w:rsid w:val="00F15CD1"/>
    <w:rsid w:val="00F347EA"/>
    <w:rsid w:val="00F34F51"/>
    <w:rsid w:val="00F43453"/>
    <w:rsid w:val="00F66B6B"/>
    <w:rsid w:val="00FC07F6"/>
    <w:rsid w:val="00FC0ACE"/>
    <w:rsid w:val="00FC5BD9"/>
    <w:rsid w:val="00FD3783"/>
    <w:rsid w:val="00FE41A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2663-3DBD-4496-B351-E6B4D00F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сохань</cp:lastModifiedBy>
  <cp:revision>2</cp:revision>
  <cp:lastPrinted>2017-04-17T07:11:00Z</cp:lastPrinted>
  <dcterms:created xsi:type="dcterms:W3CDTF">2017-05-18T06:45:00Z</dcterms:created>
  <dcterms:modified xsi:type="dcterms:W3CDTF">2017-05-18T06:45:00Z</dcterms:modified>
</cp:coreProperties>
</file>